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1D" w:rsidRDefault="00D93D1D" w:rsidP="0013207C">
      <w:pPr>
        <w:pStyle w:val="a3"/>
        <w:jc w:val="center"/>
        <w:rPr>
          <w:b/>
          <w:sz w:val="28"/>
          <w:szCs w:val="28"/>
        </w:rPr>
      </w:pPr>
    </w:p>
    <w:p w:rsidR="00D93D1D" w:rsidRDefault="00D93D1D" w:rsidP="0013207C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93D1D" w:rsidTr="006C70C3">
        <w:tc>
          <w:tcPr>
            <w:tcW w:w="4785" w:type="dxa"/>
          </w:tcPr>
          <w:p w:rsidR="00D93D1D" w:rsidRDefault="00D93D1D" w:rsidP="006C70C3">
            <w:pPr>
              <w:pStyle w:val="a3"/>
              <w:tabs>
                <w:tab w:val="left" w:pos="226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D93D1D" w:rsidRPr="00141B54" w:rsidRDefault="00D93D1D" w:rsidP="006C70C3">
            <w:pPr>
              <w:pStyle w:val="a3"/>
              <w:jc w:val="center"/>
            </w:pPr>
            <w:r w:rsidRPr="00141B54">
              <w:t xml:space="preserve">Приложение  </w:t>
            </w:r>
            <w:r>
              <w:t xml:space="preserve">7 </w:t>
            </w:r>
          </w:p>
          <w:p w:rsidR="00D93D1D" w:rsidRPr="00141B54" w:rsidRDefault="00D93D1D" w:rsidP="006C70C3">
            <w:pPr>
              <w:pStyle w:val="a3"/>
              <w:jc w:val="center"/>
            </w:pPr>
            <w:r>
              <w:t xml:space="preserve">         </w:t>
            </w:r>
            <w:r w:rsidRPr="00141B54">
              <w:t xml:space="preserve">к приказу №  61 </w:t>
            </w:r>
            <w:proofErr w:type="spellStart"/>
            <w:proofErr w:type="gramStart"/>
            <w:r w:rsidRPr="00141B54">
              <w:t>о-д</w:t>
            </w:r>
            <w:proofErr w:type="spellEnd"/>
            <w:proofErr w:type="gramEnd"/>
          </w:p>
          <w:p w:rsidR="00D93D1D" w:rsidRDefault="00D93D1D" w:rsidP="006C70C3">
            <w:pPr>
              <w:pStyle w:val="a3"/>
              <w:tabs>
                <w:tab w:val="left" w:pos="2268"/>
              </w:tabs>
              <w:jc w:val="center"/>
              <w:rPr>
                <w:b/>
                <w:sz w:val="28"/>
                <w:szCs w:val="28"/>
              </w:rPr>
            </w:pPr>
            <w:r w:rsidRPr="00141B54">
              <w:t>от 01.04.2019</w:t>
            </w:r>
          </w:p>
        </w:tc>
      </w:tr>
    </w:tbl>
    <w:p w:rsidR="00D93D1D" w:rsidRDefault="00D93D1D" w:rsidP="0013207C">
      <w:pPr>
        <w:pStyle w:val="a3"/>
        <w:jc w:val="center"/>
        <w:rPr>
          <w:b/>
          <w:sz w:val="28"/>
          <w:szCs w:val="28"/>
        </w:rPr>
      </w:pPr>
    </w:p>
    <w:p w:rsidR="00D93D1D" w:rsidRDefault="00D93D1D" w:rsidP="0013207C">
      <w:pPr>
        <w:pStyle w:val="a3"/>
        <w:jc w:val="center"/>
        <w:rPr>
          <w:b/>
          <w:sz w:val="28"/>
          <w:szCs w:val="28"/>
        </w:rPr>
      </w:pPr>
    </w:p>
    <w:p w:rsidR="0013207C" w:rsidRPr="000C18D7" w:rsidRDefault="004F57B5" w:rsidP="0013207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-2020</w:t>
      </w:r>
      <w:r w:rsidR="0013207C" w:rsidRPr="000C18D7">
        <w:rPr>
          <w:b/>
          <w:sz w:val="28"/>
          <w:szCs w:val="28"/>
        </w:rPr>
        <w:t xml:space="preserve">  учебный  год</w:t>
      </w:r>
    </w:p>
    <w:p w:rsidR="0013207C" w:rsidRPr="000C18D7" w:rsidRDefault="0013207C" w:rsidP="0013207C">
      <w:pPr>
        <w:pStyle w:val="a3"/>
        <w:jc w:val="center"/>
        <w:rPr>
          <w:b/>
          <w:sz w:val="28"/>
          <w:szCs w:val="28"/>
        </w:rPr>
      </w:pPr>
      <w:r w:rsidRPr="000C18D7">
        <w:rPr>
          <w:b/>
          <w:sz w:val="28"/>
          <w:szCs w:val="28"/>
        </w:rPr>
        <w:t>Список  учебников</w:t>
      </w:r>
    </w:p>
    <w:p w:rsidR="0013207C" w:rsidRPr="000C18D7" w:rsidRDefault="0013207C" w:rsidP="0013207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-</w:t>
      </w:r>
      <w:r w:rsidRPr="000C18D7">
        <w:rPr>
          <w:b/>
          <w:sz w:val="28"/>
          <w:szCs w:val="28"/>
        </w:rPr>
        <w:t>е классы</w:t>
      </w:r>
    </w:p>
    <w:p w:rsidR="0013207C" w:rsidRDefault="0013207C" w:rsidP="0013207C">
      <w:pPr>
        <w:jc w:val="right"/>
        <w:rPr>
          <w:b/>
          <w:bCs/>
          <w:sz w:val="28"/>
          <w:szCs w:val="28"/>
        </w:rPr>
      </w:pPr>
    </w:p>
    <w:tbl>
      <w:tblPr>
        <w:tblW w:w="109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342"/>
        <w:gridCol w:w="9"/>
        <w:gridCol w:w="3064"/>
        <w:gridCol w:w="2604"/>
        <w:gridCol w:w="9"/>
        <w:gridCol w:w="2706"/>
      </w:tblGrid>
      <w:tr w:rsidR="0013207C" w:rsidRPr="0013207C" w:rsidTr="001676F3">
        <w:trPr>
          <w:trHeight w:val="770"/>
        </w:trPr>
        <w:tc>
          <w:tcPr>
            <w:tcW w:w="1196" w:type="dxa"/>
          </w:tcPr>
          <w:p w:rsidR="0013207C" w:rsidRPr="0013207C" w:rsidRDefault="0013207C" w:rsidP="00A70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51" w:type="dxa"/>
            <w:gridSpan w:val="2"/>
          </w:tcPr>
          <w:p w:rsidR="0013207C" w:rsidRPr="0013207C" w:rsidRDefault="0013207C" w:rsidP="00A7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3207C">
              <w:rPr>
                <w:rFonts w:ascii="Times New Roman" w:hAnsi="Times New Roman" w:cs="Times New Roman"/>
              </w:rPr>
              <w:t>п</w:t>
            </w:r>
            <w:proofErr w:type="gramEnd"/>
            <w:r w:rsidRPr="0013207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64" w:type="dxa"/>
          </w:tcPr>
          <w:p w:rsidR="0013207C" w:rsidRPr="0013207C" w:rsidRDefault="0013207C" w:rsidP="00A7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Наименование учебника</w:t>
            </w:r>
          </w:p>
          <w:p w:rsidR="0013207C" w:rsidRPr="0013207C" w:rsidRDefault="0013207C" w:rsidP="00A7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13207C">
              <w:rPr>
                <w:rFonts w:ascii="Times New Roman" w:hAnsi="Times New Roman" w:cs="Times New Roman"/>
                <w:bCs/>
              </w:rPr>
              <w:t>уч-ка</w:t>
            </w:r>
            <w:proofErr w:type="gramEnd"/>
            <w:r w:rsidRPr="0013207C">
              <w:rPr>
                <w:rFonts w:ascii="Times New Roman" w:hAnsi="Times New Roman" w:cs="Times New Roman"/>
                <w:bCs/>
              </w:rPr>
              <w:t xml:space="preserve"> из ФП</w:t>
            </w:r>
          </w:p>
        </w:tc>
        <w:tc>
          <w:tcPr>
            <w:tcW w:w="2613" w:type="dxa"/>
            <w:gridSpan w:val="2"/>
          </w:tcPr>
          <w:p w:rsidR="0013207C" w:rsidRPr="0013207C" w:rsidRDefault="0013207C" w:rsidP="00A7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Автор учебника</w:t>
            </w:r>
          </w:p>
        </w:tc>
        <w:tc>
          <w:tcPr>
            <w:tcW w:w="2706" w:type="dxa"/>
          </w:tcPr>
          <w:p w:rsidR="0013207C" w:rsidRPr="0013207C" w:rsidRDefault="0013207C" w:rsidP="00A7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Издательство,</w:t>
            </w:r>
          </w:p>
          <w:p w:rsidR="0013207C" w:rsidRPr="0013207C" w:rsidRDefault="0013207C" w:rsidP="00A7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год издания</w:t>
            </w:r>
          </w:p>
        </w:tc>
      </w:tr>
      <w:tr w:rsidR="0013207C" w:rsidRPr="0013207C" w:rsidTr="001676F3">
        <w:tc>
          <w:tcPr>
            <w:tcW w:w="1196" w:type="dxa"/>
          </w:tcPr>
          <w:p w:rsidR="0013207C" w:rsidRPr="0013207C" w:rsidRDefault="0013207C" w:rsidP="00A70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1351" w:type="dxa"/>
            <w:gridSpan w:val="2"/>
          </w:tcPr>
          <w:p w:rsidR="0013207C" w:rsidRPr="0013207C" w:rsidRDefault="0013207C" w:rsidP="00A700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13207C" w:rsidRPr="0013207C" w:rsidRDefault="0013207C" w:rsidP="00A7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Русский язык.</w:t>
            </w:r>
          </w:p>
          <w:p w:rsidR="0013207C" w:rsidRPr="0013207C" w:rsidRDefault="0013207C" w:rsidP="00A7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Теория 5-9 кл.</w:t>
            </w:r>
          </w:p>
          <w:p w:rsidR="0013207C" w:rsidRPr="0013207C" w:rsidRDefault="0013207C" w:rsidP="00A7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1.1.2.1</w:t>
            </w:r>
          </w:p>
        </w:tc>
        <w:tc>
          <w:tcPr>
            <w:tcW w:w="2613" w:type="dxa"/>
            <w:gridSpan w:val="2"/>
          </w:tcPr>
          <w:p w:rsidR="0013207C" w:rsidRPr="0013207C" w:rsidRDefault="0013207C" w:rsidP="00A7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Бабайцева В.В.,</w:t>
            </w:r>
          </w:p>
          <w:p w:rsidR="0013207C" w:rsidRPr="0013207C" w:rsidRDefault="0013207C" w:rsidP="00A7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Чеснокова Л.Д.</w:t>
            </w:r>
          </w:p>
        </w:tc>
        <w:tc>
          <w:tcPr>
            <w:tcW w:w="2706" w:type="dxa"/>
          </w:tcPr>
          <w:p w:rsidR="0013207C" w:rsidRPr="0013207C" w:rsidRDefault="0013207C" w:rsidP="00A7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Дрофа 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207C" w:rsidRPr="0013207C" w:rsidTr="001676F3">
        <w:tc>
          <w:tcPr>
            <w:tcW w:w="1196" w:type="dxa"/>
          </w:tcPr>
          <w:p w:rsidR="0013207C" w:rsidRPr="0013207C" w:rsidRDefault="0013207C" w:rsidP="00A70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1351" w:type="dxa"/>
            <w:gridSpan w:val="2"/>
          </w:tcPr>
          <w:p w:rsidR="0013207C" w:rsidRPr="0013207C" w:rsidRDefault="0013207C" w:rsidP="00A700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13207C" w:rsidRPr="0013207C" w:rsidRDefault="0013207C" w:rsidP="00A7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Русский язык. Практика. 7 кл.</w:t>
            </w:r>
          </w:p>
          <w:p w:rsidR="0013207C" w:rsidRPr="0013207C" w:rsidRDefault="0013207C" w:rsidP="00A7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1.1.2.4</w:t>
            </w:r>
          </w:p>
        </w:tc>
        <w:tc>
          <w:tcPr>
            <w:tcW w:w="2613" w:type="dxa"/>
            <w:gridSpan w:val="2"/>
          </w:tcPr>
          <w:p w:rsidR="0013207C" w:rsidRPr="0013207C" w:rsidRDefault="0013207C" w:rsidP="00A7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Под ред.</w:t>
            </w:r>
          </w:p>
          <w:p w:rsidR="0013207C" w:rsidRPr="0013207C" w:rsidRDefault="0013207C" w:rsidP="00A7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Пименовой С.Н.</w:t>
            </w:r>
          </w:p>
        </w:tc>
        <w:tc>
          <w:tcPr>
            <w:tcW w:w="2706" w:type="dxa"/>
          </w:tcPr>
          <w:p w:rsidR="0013207C" w:rsidRPr="0013207C" w:rsidRDefault="0013207C" w:rsidP="00A7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Дрофа 201</w:t>
            </w:r>
            <w:r w:rsidR="00425B65">
              <w:rPr>
                <w:rFonts w:ascii="Times New Roman" w:hAnsi="Times New Roman" w:cs="Times New Roman"/>
              </w:rPr>
              <w:t>4</w:t>
            </w:r>
          </w:p>
        </w:tc>
      </w:tr>
      <w:tr w:rsidR="0013207C" w:rsidRPr="0013207C" w:rsidTr="001676F3">
        <w:tc>
          <w:tcPr>
            <w:tcW w:w="1196" w:type="dxa"/>
          </w:tcPr>
          <w:p w:rsidR="0013207C" w:rsidRPr="0013207C" w:rsidRDefault="0013207C" w:rsidP="00A70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1351" w:type="dxa"/>
            <w:gridSpan w:val="2"/>
          </w:tcPr>
          <w:p w:rsidR="0013207C" w:rsidRPr="0013207C" w:rsidRDefault="0013207C" w:rsidP="00A7007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13207C" w:rsidRPr="0013207C" w:rsidRDefault="0013207C" w:rsidP="00A7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Русская речь.7 кл.</w:t>
            </w:r>
          </w:p>
          <w:p w:rsidR="0013207C" w:rsidRPr="0013207C" w:rsidRDefault="0013207C" w:rsidP="00A7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1.1.2.4</w:t>
            </w:r>
          </w:p>
        </w:tc>
        <w:tc>
          <w:tcPr>
            <w:tcW w:w="2613" w:type="dxa"/>
            <w:gridSpan w:val="2"/>
          </w:tcPr>
          <w:p w:rsidR="0013207C" w:rsidRPr="0013207C" w:rsidRDefault="0013207C" w:rsidP="00A7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Никитина Е.И.</w:t>
            </w:r>
          </w:p>
        </w:tc>
        <w:tc>
          <w:tcPr>
            <w:tcW w:w="2706" w:type="dxa"/>
          </w:tcPr>
          <w:p w:rsidR="0013207C" w:rsidRPr="0013207C" w:rsidRDefault="0013207C" w:rsidP="00A7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Дрофа 201</w:t>
            </w:r>
            <w:r w:rsidR="00425B65">
              <w:rPr>
                <w:rFonts w:ascii="Times New Roman" w:hAnsi="Times New Roman" w:cs="Times New Roman"/>
              </w:rPr>
              <w:t>4</w:t>
            </w:r>
          </w:p>
        </w:tc>
      </w:tr>
      <w:tr w:rsidR="00980D9D" w:rsidRPr="0013207C" w:rsidTr="001676F3">
        <w:tc>
          <w:tcPr>
            <w:tcW w:w="1196" w:type="dxa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1351" w:type="dxa"/>
            <w:gridSpan w:val="2"/>
          </w:tcPr>
          <w:p w:rsidR="00980D9D" w:rsidRPr="0013207C" w:rsidRDefault="00980D9D" w:rsidP="00980D9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Литература в 2-х ч.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13207C">
              <w:rPr>
                <w:rFonts w:ascii="Times New Roman" w:hAnsi="Times New Roman" w:cs="Times New Roman"/>
                <w:iCs/>
                <w:color w:val="000000"/>
              </w:rPr>
              <w:t>1.2.1.2.4.3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gridSpan w:val="2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Меркин Г.С.</w:t>
            </w:r>
          </w:p>
        </w:tc>
        <w:tc>
          <w:tcPr>
            <w:tcW w:w="2706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Русское слово 201</w:t>
            </w:r>
            <w:r w:rsidR="00425B65">
              <w:rPr>
                <w:rFonts w:ascii="Times New Roman" w:hAnsi="Times New Roman" w:cs="Times New Roman"/>
              </w:rPr>
              <w:t>4</w:t>
            </w:r>
          </w:p>
        </w:tc>
      </w:tr>
      <w:tr w:rsidR="00980D9D" w:rsidRPr="0013207C" w:rsidTr="001676F3">
        <w:tc>
          <w:tcPr>
            <w:tcW w:w="1196" w:type="dxa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1351" w:type="dxa"/>
            <w:gridSpan w:val="2"/>
          </w:tcPr>
          <w:p w:rsidR="00980D9D" w:rsidRPr="0013207C" w:rsidRDefault="00980D9D" w:rsidP="00980D9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Английский язык 7 кл.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gridSpan w:val="2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Биболетова М.З.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2706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Титул  201</w:t>
            </w:r>
            <w:r w:rsidR="00425B65">
              <w:rPr>
                <w:rFonts w:ascii="Times New Roman" w:hAnsi="Times New Roman" w:cs="Times New Roman"/>
              </w:rPr>
              <w:t>4</w:t>
            </w:r>
          </w:p>
        </w:tc>
      </w:tr>
      <w:tr w:rsidR="00980D9D" w:rsidRPr="0013207C" w:rsidTr="001676F3">
        <w:tc>
          <w:tcPr>
            <w:tcW w:w="1196" w:type="dxa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1351" w:type="dxa"/>
            <w:gridSpan w:val="2"/>
          </w:tcPr>
          <w:p w:rsidR="00980D9D" w:rsidRPr="0013207C" w:rsidRDefault="00980D9D" w:rsidP="00980D9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Алгебра. 7 кл. Ч.1,2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3.2.9.1</w:t>
            </w:r>
          </w:p>
        </w:tc>
        <w:tc>
          <w:tcPr>
            <w:tcW w:w="2613" w:type="dxa"/>
            <w:gridSpan w:val="2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2706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Мнемозина 201</w:t>
            </w:r>
            <w:r w:rsidR="00425B65">
              <w:rPr>
                <w:rFonts w:ascii="Times New Roman" w:hAnsi="Times New Roman" w:cs="Times New Roman"/>
              </w:rPr>
              <w:t>4</w:t>
            </w:r>
          </w:p>
        </w:tc>
      </w:tr>
      <w:tr w:rsidR="00980D9D" w:rsidRPr="0013207C" w:rsidTr="001676F3">
        <w:tc>
          <w:tcPr>
            <w:tcW w:w="1196" w:type="dxa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1351" w:type="dxa"/>
            <w:gridSpan w:val="2"/>
          </w:tcPr>
          <w:p w:rsidR="00980D9D" w:rsidRPr="0013207C" w:rsidRDefault="00980D9D" w:rsidP="00980D9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Геометрия 7-9 кл.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3.3.2.1</w:t>
            </w:r>
          </w:p>
        </w:tc>
        <w:tc>
          <w:tcPr>
            <w:tcW w:w="2613" w:type="dxa"/>
            <w:gridSpan w:val="2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Атанасян Л.С., В.Ф. Бутузов, С.Б. Кадомцев, Э.Г. Позняк, И.И. Юдина</w:t>
            </w:r>
          </w:p>
        </w:tc>
        <w:tc>
          <w:tcPr>
            <w:tcW w:w="2706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Просвещение 201</w:t>
            </w:r>
            <w:r w:rsidR="00425B65">
              <w:rPr>
                <w:rFonts w:ascii="Times New Roman" w:hAnsi="Times New Roman" w:cs="Times New Roman"/>
              </w:rPr>
              <w:t>4</w:t>
            </w:r>
          </w:p>
        </w:tc>
      </w:tr>
      <w:tr w:rsidR="00980D9D" w:rsidRPr="0013207C" w:rsidTr="001676F3">
        <w:tc>
          <w:tcPr>
            <w:tcW w:w="1196" w:type="dxa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1351" w:type="dxa"/>
            <w:gridSpan w:val="2"/>
          </w:tcPr>
          <w:p w:rsidR="00980D9D" w:rsidRPr="0013207C" w:rsidRDefault="00980D9D" w:rsidP="00980D9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Информатика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3.4.1.3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gridSpan w:val="2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Босова Л.Л.,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Босова А.Ю.</w:t>
            </w:r>
          </w:p>
        </w:tc>
        <w:tc>
          <w:tcPr>
            <w:tcW w:w="2706" w:type="dxa"/>
          </w:tcPr>
          <w:p w:rsidR="00980D9D" w:rsidRPr="0013207C" w:rsidRDefault="00980D9D" w:rsidP="00425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ООО «Бином. Лаборатория знаний» 201</w:t>
            </w:r>
            <w:r w:rsidR="00425B65">
              <w:rPr>
                <w:rFonts w:ascii="Times New Roman" w:hAnsi="Times New Roman" w:cs="Times New Roman"/>
              </w:rPr>
              <w:t>4</w:t>
            </w:r>
          </w:p>
        </w:tc>
      </w:tr>
      <w:tr w:rsidR="00980D9D" w:rsidRPr="0013207C" w:rsidTr="001676F3">
        <w:tc>
          <w:tcPr>
            <w:tcW w:w="1196" w:type="dxa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1351" w:type="dxa"/>
            <w:gridSpan w:val="2"/>
          </w:tcPr>
          <w:p w:rsidR="00980D9D" w:rsidRPr="0013207C" w:rsidRDefault="00980D9D" w:rsidP="00980D9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Всеобщая история. История Нового времени. 1500-1800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2.2.1.3</w:t>
            </w:r>
          </w:p>
        </w:tc>
        <w:tc>
          <w:tcPr>
            <w:tcW w:w="2613" w:type="dxa"/>
            <w:gridSpan w:val="2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Юдовская А.Я., Баранов П.А., Ванюшкина Л.М.</w:t>
            </w:r>
          </w:p>
        </w:tc>
        <w:tc>
          <w:tcPr>
            <w:tcW w:w="2706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Просвещение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201</w:t>
            </w:r>
            <w:r w:rsidR="00425B65">
              <w:rPr>
                <w:rFonts w:ascii="Times New Roman" w:hAnsi="Times New Roman" w:cs="Times New Roman"/>
              </w:rPr>
              <w:t>4</w:t>
            </w:r>
          </w:p>
        </w:tc>
      </w:tr>
      <w:tr w:rsidR="00980D9D" w:rsidRPr="0013207C" w:rsidTr="001676F3">
        <w:tc>
          <w:tcPr>
            <w:tcW w:w="1196" w:type="dxa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1351" w:type="dxa"/>
            <w:gridSpan w:val="2"/>
          </w:tcPr>
          <w:p w:rsidR="00980D9D" w:rsidRPr="0013207C" w:rsidRDefault="00980D9D" w:rsidP="00980D9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Истор</w:t>
            </w:r>
            <w:r>
              <w:rPr>
                <w:rFonts w:ascii="Times New Roman" w:hAnsi="Times New Roman" w:cs="Times New Roman"/>
              </w:rPr>
              <w:t>ия России</w:t>
            </w:r>
            <w:r w:rsidRPr="0013207C">
              <w:rPr>
                <w:rFonts w:ascii="Times New Roman" w:hAnsi="Times New Roman" w:cs="Times New Roman"/>
              </w:rPr>
              <w:t>. 7 кл.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2.1.7.2</w:t>
            </w:r>
          </w:p>
        </w:tc>
        <w:tc>
          <w:tcPr>
            <w:tcW w:w="2613" w:type="dxa"/>
            <w:gridSpan w:val="2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М. Арсеньтьев, А. А. Данилов, И. В. Курукин, А. Я. Токарев.  Под ред. А. В. Торкунова</w:t>
            </w:r>
          </w:p>
        </w:tc>
        <w:tc>
          <w:tcPr>
            <w:tcW w:w="2706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Просвещение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80D9D" w:rsidRPr="0013207C" w:rsidTr="001676F3">
        <w:tc>
          <w:tcPr>
            <w:tcW w:w="1196" w:type="dxa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1351" w:type="dxa"/>
            <w:gridSpan w:val="2"/>
          </w:tcPr>
          <w:p w:rsidR="00980D9D" w:rsidRPr="0013207C" w:rsidRDefault="00980D9D" w:rsidP="00980D9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Обществознание 7 кл.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2.2.1.3</w:t>
            </w:r>
          </w:p>
        </w:tc>
        <w:tc>
          <w:tcPr>
            <w:tcW w:w="2613" w:type="dxa"/>
            <w:gridSpan w:val="2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2706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Просвещение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0D9D" w:rsidRPr="0013207C" w:rsidTr="001676F3">
        <w:tc>
          <w:tcPr>
            <w:tcW w:w="1196" w:type="dxa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1351" w:type="dxa"/>
            <w:gridSpan w:val="2"/>
          </w:tcPr>
          <w:p w:rsidR="00980D9D" w:rsidRPr="0013207C" w:rsidRDefault="00980D9D" w:rsidP="00980D9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География. Материки, океаны, народы и страны 7кл.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2.4.4.2</w:t>
            </w:r>
          </w:p>
        </w:tc>
        <w:tc>
          <w:tcPr>
            <w:tcW w:w="2613" w:type="dxa"/>
            <w:gridSpan w:val="2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Душина И.В., Коринская В.А., Щенев В.А. / Под ред. Дронова В.П.</w:t>
            </w:r>
          </w:p>
        </w:tc>
        <w:tc>
          <w:tcPr>
            <w:tcW w:w="2706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Дрофа  201</w:t>
            </w:r>
            <w:r w:rsidR="00425B65">
              <w:rPr>
                <w:rFonts w:ascii="Times New Roman" w:hAnsi="Times New Roman" w:cs="Times New Roman"/>
              </w:rPr>
              <w:t>4</w:t>
            </w:r>
          </w:p>
        </w:tc>
      </w:tr>
      <w:tr w:rsidR="00980D9D" w:rsidRPr="0013207C" w:rsidTr="001676F3">
        <w:tc>
          <w:tcPr>
            <w:tcW w:w="1196" w:type="dxa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1351" w:type="dxa"/>
            <w:gridSpan w:val="2"/>
          </w:tcPr>
          <w:p w:rsidR="00980D9D" w:rsidRPr="0013207C" w:rsidRDefault="00980D9D" w:rsidP="00980D9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Биология.   7 кл.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4.2.6.3</w:t>
            </w:r>
          </w:p>
        </w:tc>
        <w:tc>
          <w:tcPr>
            <w:tcW w:w="2613" w:type="dxa"/>
            <w:gridSpan w:val="2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Константинов В.М., Бабенко В.Г., Кучменко В.С.</w:t>
            </w:r>
          </w:p>
        </w:tc>
        <w:tc>
          <w:tcPr>
            <w:tcW w:w="2706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207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3207C">
              <w:rPr>
                <w:rFonts w:ascii="Times New Roman" w:hAnsi="Times New Roman" w:cs="Times New Roman"/>
              </w:rPr>
              <w:t xml:space="preserve"> 201</w:t>
            </w:r>
            <w:r w:rsidR="00425B65">
              <w:rPr>
                <w:rFonts w:ascii="Times New Roman" w:hAnsi="Times New Roman" w:cs="Times New Roman"/>
              </w:rPr>
              <w:t>4</w:t>
            </w:r>
          </w:p>
        </w:tc>
      </w:tr>
      <w:tr w:rsidR="00980D9D" w:rsidRPr="0013207C" w:rsidTr="001676F3">
        <w:tc>
          <w:tcPr>
            <w:tcW w:w="1196" w:type="dxa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1351" w:type="dxa"/>
            <w:gridSpan w:val="2"/>
          </w:tcPr>
          <w:p w:rsidR="00980D9D" w:rsidRPr="0013207C" w:rsidRDefault="00980D9D" w:rsidP="00980D9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Физика 7 кл.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4.1.6.1</w:t>
            </w:r>
          </w:p>
        </w:tc>
        <w:tc>
          <w:tcPr>
            <w:tcW w:w="2613" w:type="dxa"/>
            <w:gridSpan w:val="2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Пёрышкин А.В.</w:t>
            </w:r>
          </w:p>
        </w:tc>
        <w:tc>
          <w:tcPr>
            <w:tcW w:w="2706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Дрофа  201</w:t>
            </w:r>
            <w:r w:rsidR="00425B65">
              <w:rPr>
                <w:rFonts w:ascii="Times New Roman" w:hAnsi="Times New Roman" w:cs="Times New Roman"/>
              </w:rPr>
              <w:t>4</w:t>
            </w:r>
          </w:p>
        </w:tc>
      </w:tr>
      <w:tr w:rsidR="00980D9D" w:rsidRPr="0013207C" w:rsidTr="001676F3">
        <w:tc>
          <w:tcPr>
            <w:tcW w:w="1196" w:type="dxa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1351" w:type="dxa"/>
            <w:gridSpan w:val="2"/>
          </w:tcPr>
          <w:p w:rsidR="00980D9D" w:rsidRPr="0013207C" w:rsidRDefault="00980D9D" w:rsidP="00980D9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980D9D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980D9D" w:rsidRPr="00504E0A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.1.1.2.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gridSpan w:val="2"/>
          </w:tcPr>
          <w:p w:rsidR="00980D9D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ред</w:t>
            </w:r>
            <w:r w:rsidR="002D408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азакевич В.М.</w:t>
            </w:r>
          </w:p>
          <w:p w:rsidR="00980D9D" w:rsidRPr="00504E0A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евич В.М., Пичугина Т.В.и др.</w:t>
            </w:r>
          </w:p>
        </w:tc>
        <w:tc>
          <w:tcPr>
            <w:tcW w:w="2706" w:type="dxa"/>
          </w:tcPr>
          <w:p w:rsidR="00980D9D" w:rsidRPr="00504E0A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0A0">
              <w:rPr>
                <w:rFonts w:ascii="Times New Roman" w:hAnsi="Times New Roman" w:cs="Times New Roman"/>
              </w:rPr>
              <w:t>Просвещение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80D9D" w:rsidRPr="0013207C" w:rsidTr="001676F3">
        <w:tc>
          <w:tcPr>
            <w:tcW w:w="1196" w:type="dxa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1351" w:type="dxa"/>
            <w:gridSpan w:val="2"/>
          </w:tcPr>
          <w:p w:rsidR="00980D9D" w:rsidRPr="0013207C" w:rsidRDefault="00980D9D" w:rsidP="00980D9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ОБЖ 7 класс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7.2.4.3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gridSpan w:val="2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Под ред.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Воробьева Ю.Л.</w:t>
            </w:r>
          </w:p>
        </w:tc>
        <w:tc>
          <w:tcPr>
            <w:tcW w:w="2706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 xml:space="preserve">АСТ </w:t>
            </w:r>
            <w:proofErr w:type="spellStart"/>
            <w:r w:rsidRPr="0013207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3207C">
              <w:rPr>
                <w:rFonts w:ascii="Times New Roman" w:hAnsi="Times New Roman" w:cs="Times New Roman"/>
              </w:rPr>
              <w:t xml:space="preserve"> 201</w:t>
            </w:r>
            <w:r w:rsidR="00425B65">
              <w:rPr>
                <w:rFonts w:ascii="Times New Roman" w:hAnsi="Times New Roman" w:cs="Times New Roman"/>
              </w:rPr>
              <w:t>4</w:t>
            </w:r>
          </w:p>
        </w:tc>
      </w:tr>
      <w:tr w:rsidR="00980D9D" w:rsidRPr="0013207C" w:rsidTr="001676F3">
        <w:tc>
          <w:tcPr>
            <w:tcW w:w="1196" w:type="dxa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lastRenderedPageBreak/>
              <w:t>7АБ</w:t>
            </w:r>
          </w:p>
        </w:tc>
        <w:tc>
          <w:tcPr>
            <w:tcW w:w="1351" w:type="dxa"/>
            <w:gridSpan w:val="2"/>
          </w:tcPr>
          <w:p w:rsidR="00980D9D" w:rsidRPr="0013207C" w:rsidRDefault="00980D9D" w:rsidP="00980D9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Физическая культура. 5-7 классы</w:t>
            </w:r>
          </w:p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1.2.7.1.4.2</w:t>
            </w:r>
          </w:p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gridSpan w:val="2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 xml:space="preserve">Петрова Т.В., Копылов Ю.А., Полянская Н.В., Петров С.С.., </w:t>
            </w:r>
          </w:p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Издательский центр ВЕНТАНА-ГРАФ, 2015</w:t>
            </w:r>
          </w:p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0D9D" w:rsidRPr="0013207C" w:rsidTr="001676F3">
        <w:tc>
          <w:tcPr>
            <w:tcW w:w="1196" w:type="dxa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1351" w:type="dxa"/>
            <w:gridSpan w:val="2"/>
          </w:tcPr>
          <w:p w:rsidR="00980D9D" w:rsidRPr="0013207C" w:rsidRDefault="00980D9D" w:rsidP="00980D9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vAlign w:val="center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3207C">
              <w:rPr>
                <w:rFonts w:ascii="Times New Roman" w:hAnsi="Times New Roman" w:cs="Times New Roman"/>
              </w:rPr>
              <w:t>1.2.5.1.1.3.</w:t>
            </w:r>
          </w:p>
        </w:tc>
        <w:tc>
          <w:tcPr>
            <w:tcW w:w="2613" w:type="dxa"/>
            <w:gridSpan w:val="2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3207C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13207C">
              <w:rPr>
                <w:rFonts w:ascii="Times New Roman" w:hAnsi="Times New Roman" w:cs="Times New Roman"/>
              </w:rPr>
              <w:t xml:space="preserve"> А.С, Гуров Г.Е. / Под ред. Неменского Б.М.</w:t>
            </w:r>
          </w:p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 xml:space="preserve">, 7 класс </w:t>
            </w:r>
          </w:p>
        </w:tc>
        <w:tc>
          <w:tcPr>
            <w:tcW w:w="2706" w:type="dxa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Издательство «Просвещение», 2015</w:t>
            </w:r>
          </w:p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0D9D" w:rsidRPr="0013207C" w:rsidTr="001676F3">
        <w:tc>
          <w:tcPr>
            <w:tcW w:w="1196" w:type="dxa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1351" w:type="dxa"/>
            <w:gridSpan w:val="2"/>
          </w:tcPr>
          <w:p w:rsidR="00980D9D" w:rsidRPr="0013207C" w:rsidRDefault="00980D9D" w:rsidP="00980D9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</w:tcPr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7C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980D9D" w:rsidRPr="0013207C" w:rsidRDefault="00980D9D" w:rsidP="0098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07C">
              <w:rPr>
                <w:rFonts w:ascii="Times New Roman" w:hAnsi="Times New Roman" w:cs="Times New Roman"/>
                <w:sz w:val="20"/>
                <w:szCs w:val="20"/>
              </w:rPr>
              <w:t>1.2.5.2.2.3</w:t>
            </w:r>
          </w:p>
        </w:tc>
        <w:tc>
          <w:tcPr>
            <w:tcW w:w="2613" w:type="dxa"/>
            <w:gridSpan w:val="2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07C">
              <w:rPr>
                <w:rFonts w:ascii="Times New Roman" w:hAnsi="Times New Roman" w:cs="Times New Roman"/>
                <w:sz w:val="20"/>
                <w:szCs w:val="20"/>
              </w:rPr>
              <w:t>Науменко Т.И., Алеев ВВ.</w:t>
            </w:r>
          </w:p>
        </w:tc>
        <w:tc>
          <w:tcPr>
            <w:tcW w:w="2706" w:type="dxa"/>
          </w:tcPr>
          <w:p w:rsidR="00980D9D" w:rsidRPr="0013207C" w:rsidRDefault="00980D9D" w:rsidP="00980D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Дрофа 201</w:t>
            </w:r>
            <w:r w:rsidR="00425B65">
              <w:rPr>
                <w:rFonts w:ascii="Times New Roman" w:hAnsi="Times New Roman" w:cs="Times New Roman"/>
              </w:rPr>
              <w:t>4</w:t>
            </w:r>
          </w:p>
        </w:tc>
      </w:tr>
      <w:tr w:rsidR="00980D9D" w:rsidTr="001676F3">
        <w:tblPrEx>
          <w:tblLook w:val="0000"/>
        </w:tblPrEx>
        <w:trPr>
          <w:trHeight w:val="540"/>
        </w:trPr>
        <w:tc>
          <w:tcPr>
            <w:tcW w:w="1196" w:type="dxa"/>
          </w:tcPr>
          <w:p w:rsidR="00980D9D" w:rsidRDefault="00980D9D" w:rsidP="00980D9D">
            <w:pPr>
              <w:rPr>
                <w:rFonts w:ascii="Times New Roman" w:hAnsi="Times New Roman" w:cs="Times New Roman"/>
              </w:rPr>
            </w:pPr>
            <w:r w:rsidRPr="0013207C">
              <w:rPr>
                <w:rFonts w:ascii="Times New Roman" w:hAnsi="Times New Roman" w:cs="Times New Roman"/>
              </w:rPr>
              <w:t>7АБ</w:t>
            </w:r>
          </w:p>
        </w:tc>
        <w:tc>
          <w:tcPr>
            <w:tcW w:w="1342" w:type="dxa"/>
          </w:tcPr>
          <w:p w:rsidR="00980D9D" w:rsidRDefault="00980D9D" w:rsidP="00980D9D">
            <w:pPr>
              <w:ind w:lef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073" w:type="dxa"/>
            <w:gridSpan w:val="2"/>
          </w:tcPr>
          <w:p w:rsidR="00980D9D" w:rsidRDefault="00980D9D" w:rsidP="00660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  <w:r w:rsidR="00660E6E">
              <w:rPr>
                <w:rFonts w:ascii="Times New Roman" w:hAnsi="Times New Roman" w:cs="Times New Roman"/>
              </w:rPr>
              <w:t xml:space="preserve"> (второй язык)</w:t>
            </w:r>
            <w:r>
              <w:rPr>
                <w:rFonts w:ascii="Times New Roman" w:hAnsi="Times New Roman" w:cs="Times New Roman"/>
              </w:rPr>
              <w:t xml:space="preserve"> 7 класс</w:t>
            </w:r>
          </w:p>
          <w:p w:rsidR="002D408C" w:rsidRDefault="002D408C" w:rsidP="00980D9D">
            <w:pPr>
              <w:ind w:left="851"/>
              <w:rPr>
                <w:rFonts w:ascii="Times New Roman" w:hAnsi="Times New Roman" w:cs="Times New Roman"/>
              </w:rPr>
            </w:pPr>
            <w:r>
              <w:t>1.2.2.2.3.3</w:t>
            </w:r>
          </w:p>
        </w:tc>
        <w:tc>
          <w:tcPr>
            <w:tcW w:w="2604" w:type="dxa"/>
          </w:tcPr>
          <w:p w:rsidR="00980D9D" w:rsidRDefault="00980D9D" w:rsidP="00980D9D">
            <w:pPr>
              <w:ind w:lef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н М. М., Джин Ф., Рорман Л.</w:t>
            </w:r>
          </w:p>
        </w:tc>
        <w:tc>
          <w:tcPr>
            <w:tcW w:w="2715" w:type="dxa"/>
            <w:gridSpan w:val="2"/>
          </w:tcPr>
          <w:p w:rsidR="00980D9D" w:rsidRDefault="00980D9D" w:rsidP="00980D9D">
            <w:pPr>
              <w:ind w:left="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8</w:t>
            </w:r>
          </w:p>
        </w:tc>
      </w:tr>
    </w:tbl>
    <w:p w:rsidR="005A2FB1" w:rsidRPr="0013207C" w:rsidRDefault="005A2FB1">
      <w:pPr>
        <w:rPr>
          <w:rFonts w:ascii="Times New Roman" w:hAnsi="Times New Roman" w:cs="Times New Roman"/>
        </w:rPr>
      </w:pPr>
    </w:p>
    <w:sectPr w:rsidR="005A2FB1" w:rsidRPr="0013207C" w:rsidSect="00554C99">
      <w:pgSz w:w="11906" w:h="16838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336EB"/>
    <w:multiLevelType w:val="hybridMultilevel"/>
    <w:tmpl w:val="3334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207C"/>
    <w:rsid w:val="0013207C"/>
    <w:rsid w:val="001676F3"/>
    <w:rsid w:val="002D408C"/>
    <w:rsid w:val="0032732F"/>
    <w:rsid w:val="003323AB"/>
    <w:rsid w:val="00425B65"/>
    <w:rsid w:val="004307BD"/>
    <w:rsid w:val="004F57B5"/>
    <w:rsid w:val="00577D99"/>
    <w:rsid w:val="005A2FB1"/>
    <w:rsid w:val="005B36DF"/>
    <w:rsid w:val="00660E6E"/>
    <w:rsid w:val="008E4801"/>
    <w:rsid w:val="008F49A6"/>
    <w:rsid w:val="009147B6"/>
    <w:rsid w:val="00980D9D"/>
    <w:rsid w:val="00A7007E"/>
    <w:rsid w:val="00B15720"/>
    <w:rsid w:val="00C161CE"/>
    <w:rsid w:val="00C613AE"/>
    <w:rsid w:val="00CA7B5B"/>
    <w:rsid w:val="00D93D1D"/>
    <w:rsid w:val="00DD76C3"/>
    <w:rsid w:val="00E5585B"/>
    <w:rsid w:val="00E9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93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761D-0B3A-48EC-9C74-376ECA12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2</Words>
  <Characters>1896</Characters>
  <Application>Microsoft Office Word</Application>
  <DocSecurity>0</DocSecurity>
  <Lines>15</Lines>
  <Paragraphs>4</Paragraphs>
  <ScaleCrop>false</ScaleCrop>
  <Company>RePack by SPecialiST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user</cp:lastModifiedBy>
  <cp:revision>17</cp:revision>
  <dcterms:created xsi:type="dcterms:W3CDTF">2018-02-28T13:31:00Z</dcterms:created>
  <dcterms:modified xsi:type="dcterms:W3CDTF">2019-09-23T11:29:00Z</dcterms:modified>
</cp:coreProperties>
</file>